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39" w:rsidRDefault="00E45A39" w:rsidP="00E45A39">
      <w:pPr>
        <w:spacing w:line="276" w:lineRule="auto"/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</w:pPr>
    </w:p>
    <w:p w:rsidR="00E45A39" w:rsidRDefault="00E45A39" w:rsidP="00E45A39">
      <w:pPr>
        <w:spacing w:line="276" w:lineRule="auto"/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</w:pPr>
    </w:p>
    <w:p w:rsidR="00291873" w:rsidRDefault="00E45A39" w:rsidP="00E45A39">
      <w:pPr>
        <w:spacing w:line="276" w:lineRule="auto"/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</w:pPr>
      <w:r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 xml:space="preserve">Eignungserklärung </w:t>
      </w:r>
      <w:r w:rsidR="00935F1A"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 xml:space="preserve">zur Führung </w:t>
      </w:r>
      <w:r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>rechtlicher</w:t>
      </w:r>
      <w:r w:rsidR="00935F1A"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 xml:space="preserve"> Betreuung</w:t>
      </w:r>
      <w:r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>en</w:t>
      </w:r>
      <w:r w:rsidR="00291873" w:rsidRPr="00510192">
        <w:rPr>
          <w:rFonts w:eastAsiaTheme="minorHAnsi" w:cs="Arial"/>
          <w:b/>
          <w:kern w:val="0"/>
          <w:sz w:val="24"/>
          <w:szCs w:val="24"/>
          <w:u w:val="single"/>
          <w:lang w:eastAsia="en-US"/>
        </w:rPr>
        <w:t xml:space="preserve"> </w:t>
      </w:r>
    </w:p>
    <w:p w:rsidR="00291873" w:rsidRPr="00124EE8" w:rsidRDefault="00510192" w:rsidP="00E76E01">
      <w:pPr>
        <w:spacing w:before="120"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r w:rsidRPr="00124EE8">
        <w:rPr>
          <w:rFonts w:eastAsiaTheme="minorHAnsi" w:cs="Arial"/>
          <w:kern w:val="0"/>
          <w:sz w:val="16"/>
          <w:szCs w:val="16"/>
          <w:lang w:eastAsia="en-US"/>
        </w:rPr>
        <w:t>Im Rahmen der Übernahme einer Betreuung ist mir bekannt, dass das Betreuungsgericht und die Betreuungsstelle verpflichtet sind, meine Eignung als Betreuer/Betreuerin im Rahmen des § 1897 BGB zu prüfen. In diesem Zuge gebe ich folgende Erklärung ab:</w:t>
      </w:r>
    </w:p>
    <w:tbl>
      <w:tblPr>
        <w:tblStyle w:val="Tabellenraster1"/>
        <w:tblW w:w="9180" w:type="dxa"/>
        <w:tblLook w:val="04A0" w:firstRow="1" w:lastRow="0" w:firstColumn="1" w:lastColumn="0" w:noHBand="0" w:noVBand="1"/>
      </w:tblPr>
      <w:tblGrid>
        <w:gridCol w:w="3598"/>
        <w:gridCol w:w="992"/>
        <w:gridCol w:w="480"/>
        <w:gridCol w:w="2126"/>
        <w:gridCol w:w="1984"/>
      </w:tblGrid>
      <w:tr w:rsidR="00AA175E" w:rsidRPr="00F0128B" w:rsidTr="008F19D9">
        <w:tc>
          <w:tcPr>
            <w:tcW w:w="3598" w:type="dxa"/>
          </w:tcPr>
          <w:p w:rsidR="00946A6F" w:rsidRDefault="007C31B7" w:rsidP="003964B6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t>Name, Vorname</w:t>
            </w:r>
          </w:p>
          <w:p w:rsidR="007C31B7" w:rsidRPr="00F0128B" w:rsidRDefault="007C31B7" w:rsidP="003964B6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3598" w:type="dxa"/>
            <w:gridSpan w:val="3"/>
          </w:tcPr>
          <w:p w:rsidR="00946A6F" w:rsidRDefault="00946A6F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Geburtsdatum</w:t>
            </w:r>
          </w:p>
          <w:p w:rsidR="00A53933" w:rsidRPr="00F0128B" w:rsidRDefault="007C31B7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:rsidR="00A53933" w:rsidRPr="00F0128B" w:rsidRDefault="00946A6F" w:rsidP="00291873">
            <w:pPr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Geburtsort</w:t>
            </w:r>
          </w:p>
          <w:p w:rsidR="00946A6F" w:rsidRPr="00F0128B" w:rsidRDefault="00A53933" w:rsidP="00291873">
            <w:pPr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noProof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</w:tr>
      <w:tr w:rsidR="00291873" w:rsidRPr="00F0128B" w:rsidTr="002F0F12">
        <w:tc>
          <w:tcPr>
            <w:tcW w:w="9180" w:type="dxa"/>
            <w:gridSpan w:val="5"/>
          </w:tcPr>
          <w:p w:rsidR="00291873" w:rsidRPr="00F0128B" w:rsidRDefault="0029187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Straße, PLZ, Wohnort</w:t>
            </w:r>
          </w:p>
          <w:p w:rsidR="00291873" w:rsidRPr="00F0128B" w:rsidRDefault="00A5393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  <w:r>
              <w:rPr>
                <w:rFonts w:cs="Arial"/>
                <w:kern w:val="0"/>
                <w:sz w:val="16"/>
                <w:szCs w:val="16"/>
              </w:rPr>
              <w:t xml:space="preserve">  </w:t>
            </w:r>
          </w:p>
        </w:tc>
      </w:tr>
      <w:tr w:rsidR="00AA175E" w:rsidRPr="00F0128B" w:rsidTr="00DE1D28">
        <w:tc>
          <w:tcPr>
            <w:tcW w:w="4590" w:type="dxa"/>
            <w:gridSpan w:val="2"/>
          </w:tcPr>
          <w:p w:rsidR="000054E6" w:rsidRPr="00F0128B" w:rsidRDefault="000054E6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Telefonnummer mit Vorwahl</w:t>
            </w:r>
          </w:p>
          <w:p w:rsidR="000054E6" w:rsidRPr="00F0128B" w:rsidRDefault="00A5393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4590" w:type="dxa"/>
            <w:gridSpan w:val="3"/>
          </w:tcPr>
          <w:p w:rsidR="00A53933" w:rsidRDefault="000054E6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Mobil</w:t>
            </w:r>
          </w:p>
          <w:p w:rsidR="00A53933" w:rsidRPr="00F0128B" w:rsidRDefault="00A5393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</w:tr>
      <w:tr w:rsidR="00AA175E" w:rsidRPr="00F0128B" w:rsidTr="00510192">
        <w:tc>
          <w:tcPr>
            <w:tcW w:w="5070" w:type="dxa"/>
            <w:gridSpan w:val="3"/>
          </w:tcPr>
          <w:p w:rsidR="00A53933" w:rsidRPr="00F0128B" w:rsidRDefault="00510192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Berufsausbildung</w:t>
            </w:r>
          </w:p>
          <w:p w:rsidR="00510192" w:rsidRPr="00F0128B" w:rsidRDefault="00A5393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2"/>
          </w:tcPr>
          <w:p w:rsidR="00510192" w:rsidRDefault="00510192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Ausgeübter Beruf</w:t>
            </w:r>
          </w:p>
          <w:p w:rsidR="00A53933" w:rsidRPr="00F0128B" w:rsidRDefault="00A53933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</w:tr>
      <w:tr w:rsidR="00291873" w:rsidRPr="00F0128B" w:rsidTr="002F0F12">
        <w:tc>
          <w:tcPr>
            <w:tcW w:w="9180" w:type="dxa"/>
            <w:gridSpan w:val="5"/>
          </w:tcPr>
          <w:p w:rsidR="00291873" w:rsidRPr="00F0128B" w:rsidRDefault="00510192" w:rsidP="00617D38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 w:rsidRPr="00F0128B">
              <w:rPr>
                <w:rFonts w:cs="Arial"/>
                <w:kern w:val="0"/>
                <w:sz w:val="16"/>
                <w:szCs w:val="16"/>
              </w:rPr>
              <w:t>Arbeitgeber</w:t>
            </w:r>
          </w:p>
          <w:p w:rsidR="00291873" w:rsidRPr="00F0128B" w:rsidRDefault="00A53933" w:rsidP="00AA175E">
            <w:pPr>
              <w:spacing w:line="360" w:lineRule="auto"/>
              <w:jc w:val="both"/>
              <w:rPr>
                <w:rFonts w:cs="Arial"/>
                <w:kern w:val="0"/>
                <w:sz w:val="16"/>
                <w:szCs w:val="16"/>
              </w:rPr>
            </w:pPr>
            <w:r>
              <w:rPr>
                <w:rFonts w:cs="Arial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kern w:val="0"/>
                <w:sz w:val="16"/>
                <w:szCs w:val="16"/>
              </w:rPr>
            </w:r>
            <w:r>
              <w:rPr>
                <w:rFonts w:cs="Arial"/>
                <w:kern w:val="0"/>
                <w:sz w:val="16"/>
                <w:szCs w:val="16"/>
              </w:rPr>
              <w:fldChar w:fldCharType="separate"/>
            </w:r>
            <w:r w:rsidR="00AA175E">
              <w:rPr>
                <w:rFonts w:cs="Arial"/>
                <w:kern w:val="0"/>
                <w:sz w:val="16"/>
                <w:szCs w:val="16"/>
              </w:rPr>
              <w:t> </w:t>
            </w:r>
            <w:r w:rsidR="00AA175E">
              <w:rPr>
                <w:rFonts w:cs="Arial"/>
                <w:kern w:val="0"/>
                <w:sz w:val="16"/>
                <w:szCs w:val="16"/>
              </w:rPr>
              <w:t> </w:t>
            </w:r>
            <w:r w:rsidR="00AA175E">
              <w:rPr>
                <w:rFonts w:cs="Arial"/>
                <w:kern w:val="0"/>
                <w:sz w:val="16"/>
                <w:szCs w:val="16"/>
              </w:rPr>
              <w:t> </w:t>
            </w:r>
            <w:r w:rsidR="00AA175E">
              <w:rPr>
                <w:rFonts w:cs="Arial"/>
                <w:kern w:val="0"/>
                <w:sz w:val="16"/>
                <w:szCs w:val="16"/>
              </w:rPr>
              <w:t> </w:t>
            </w:r>
            <w:r w:rsidR="00AA175E">
              <w:rPr>
                <w:rFonts w:cs="Arial"/>
                <w:kern w:val="0"/>
                <w:sz w:val="16"/>
                <w:szCs w:val="16"/>
              </w:rPr>
              <w:t> </w:t>
            </w:r>
            <w:r>
              <w:rPr>
                <w:rFonts w:cs="Arial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F0128B" w:rsidRPr="00706A8F" w:rsidRDefault="00F0128B" w:rsidP="00DB2712">
      <w:pPr>
        <w:spacing w:after="200" w:line="276" w:lineRule="auto"/>
        <w:rPr>
          <w:rFonts w:eastAsiaTheme="minorHAnsi" w:cs="Arial"/>
          <w:b/>
          <w:kern w:val="0"/>
          <w:sz w:val="2"/>
          <w:szCs w:val="2"/>
          <w:lang w:eastAsia="en-US"/>
        </w:rPr>
      </w:pPr>
    </w:p>
    <w:p w:rsidR="00291873" w:rsidRPr="00F0128B" w:rsidRDefault="00291873" w:rsidP="00DB2712">
      <w:pPr>
        <w:spacing w:after="200" w:line="276" w:lineRule="auto"/>
        <w:rPr>
          <w:rFonts w:eastAsiaTheme="minorHAnsi" w:cs="Arial"/>
          <w:b/>
          <w:kern w:val="0"/>
          <w:sz w:val="16"/>
          <w:szCs w:val="16"/>
          <w:lang w:eastAsia="en-US"/>
        </w:rPr>
      </w:pPr>
      <w:r w:rsidRPr="00F0128B">
        <w:rPr>
          <w:rFonts w:eastAsiaTheme="minorHAnsi" w:cs="Arial"/>
          <w:b/>
          <w:kern w:val="0"/>
          <w:sz w:val="16"/>
          <w:szCs w:val="16"/>
          <w:lang w:eastAsia="en-US"/>
        </w:rPr>
        <w:t>Ich versichere, dass</w:t>
      </w:r>
    </w:p>
    <w:p w:rsidR="00FD7A12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eastAsiaTheme="minorHAnsi" w:cs="Arial"/>
            <w:kern w:val="0"/>
            <w:sz w:val="16"/>
            <w:szCs w:val="16"/>
            <w:lang w:eastAsia="en-US"/>
          </w:rPr>
          <w:id w:val="-161119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CE">
            <w:rPr>
              <w:rFonts w:ascii="MS Gothic" w:eastAsia="MS Gothic" w:hAnsi="MS Gothic" w:cs="Arial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eastAsiaTheme="minorHAnsi" w:cs="Arial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ich nicht vorbestraft bin und </w:t>
      </w:r>
    </w:p>
    <w:p w:rsidR="00291873" w:rsidRPr="00F0128B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eastAsiaTheme="minorHAnsi" w:cs="Arial"/>
            <w:kern w:val="0"/>
            <w:sz w:val="16"/>
            <w:szCs w:val="16"/>
            <w:lang w:eastAsia="en-US"/>
          </w:rPr>
          <w:id w:val="136702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93">
            <w:rPr>
              <w:rFonts w:ascii="MS Gothic" w:eastAsia="MS Gothic" w:hAnsi="MS Gothic" w:cs="Arial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eastAsiaTheme="minorHAnsi" w:cs="Arial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aktuell kein Strafverfahren gegen mich anhängig ist.</w:t>
      </w:r>
    </w:p>
    <w:p w:rsidR="00F12E64" w:rsidRPr="00F0128B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eastAsiaTheme="minorHAnsi" w:cs="Arial"/>
            <w:kern w:val="0"/>
            <w:sz w:val="16"/>
            <w:szCs w:val="16"/>
            <w:lang w:eastAsia="en-US"/>
          </w:rPr>
          <w:id w:val="5824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93">
            <w:rPr>
              <w:rFonts w:ascii="MS Gothic" w:eastAsia="MS Gothic" w:hAnsi="MS Gothic" w:cs="Arial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eastAsiaTheme="minorHAnsi" w:cs="Arial"/>
          <w:kern w:val="0"/>
          <w:sz w:val="16"/>
          <w:szCs w:val="16"/>
          <w:lang w:eastAsia="en-US"/>
        </w:rPr>
        <w:t xml:space="preserve"> </w:t>
      </w:r>
      <w:r w:rsidR="00F12E64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ich nicht </w:t>
      </w:r>
      <w:r w:rsidR="00D84010">
        <w:rPr>
          <w:rFonts w:eastAsiaTheme="minorHAnsi" w:cs="Arial"/>
          <w:kern w:val="0"/>
          <w:sz w:val="16"/>
          <w:szCs w:val="16"/>
          <w:lang w:eastAsia="en-US"/>
        </w:rPr>
        <w:t>psychisch -/</w:t>
      </w:r>
      <w:r w:rsidR="00F12E64" w:rsidRPr="00F0128B">
        <w:rPr>
          <w:rFonts w:eastAsiaTheme="minorHAnsi" w:cs="Arial"/>
          <w:kern w:val="0"/>
          <w:sz w:val="16"/>
          <w:szCs w:val="16"/>
          <w:lang w:eastAsia="en-US"/>
        </w:rPr>
        <w:t>suchterkrankt bin.</w:t>
      </w:r>
    </w:p>
    <w:p w:rsidR="00291873" w:rsidRPr="00F0128B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eastAsiaTheme="minorHAnsi" w:cs="Arial"/>
            <w:kern w:val="0"/>
            <w:sz w:val="16"/>
            <w:szCs w:val="16"/>
            <w:lang w:eastAsia="en-US"/>
          </w:rPr>
          <w:id w:val="-17506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93">
            <w:rPr>
              <w:rFonts w:ascii="MS Gothic" w:eastAsia="MS Gothic" w:hAnsi="MS Gothic" w:cs="Arial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eastAsiaTheme="minorHAnsi" w:cs="Arial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ich nicht selbst unter rechtlicher Betreuung stehe.</w:t>
      </w:r>
    </w:p>
    <w:p w:rsidR="00D84010" w:rsidRDefault="00337D28" w:rsidP="00D84010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ascii="MS Gothic" w:eastAsia="MS Gothic" w:hAnsi="MS Gothic" w:cs="MS Gothic"/>
            <w:kern w:val="0"/>
            <w:sz w:val="16"/>
            <w:szCs w:val="16"/>
            <w:lang w:eastAsia="en-US"/>
          </w:rPr>
          <w:id w:val="-3315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93">
            <w:rPr>
              <w:rFonts w:ascii="MS Gothic" w:eastAsia="MS Gothic" w:hAnsi="MS Gothic" w:cs="MS Gothic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ascii="MS Gothic" w:eastAsia="MS Gothic" w:hAnsi="MS Gothic" w:cs="MS Gothic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ich keine eidesstattliche Versicherung abgegeben habe.</w:t>
      </w:r>
    </w:p>
    <w:p w:rsidR="00291873" w:rsidRPr="00F0128B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ascii="MS Gothic" w:eastAsia="MS Gothic" w:hAnsi="MS Gothic" w:cs="MS Gothic"/>
            <w:kern w:val="0"/>
            <w:sz w:val="16"/>
            <w:szCs w:val="16"/>
            <w:lang w:eastAsia="en-US"/>
          </w:rPr>
          <w:id w:val="1379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E01">
            <w:rPr>
              <w:rFonts w:ascii="MS Gothic" w:eastAsia="MS Gothic" w:hAnsi="MS Gothic" w:cs="MS Gothic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ascii="MS Gothic" w:eastAsia="MS Gothic" w:hAnsi="MS Gothic" w:cs="MS Gothic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gegen mich keine Zwangsvollstreckungen angeordnet worden sind.</w:t>
      </w:r>
    </w:p>
    <w:p w:rsidR="00291873" w:rsidRPr="00F0128B" w:rsidRDefault="00337D28" w:rsidP="00DB2712">
      <w:pPr>
        <w:spacing w:after="200" w:line="276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ascii="MS Gothic" w:eastAsia="MS Gothic" w:hAnsi="MS Gothic" w:cs="MS Gothic"/>
            <w:kern w:val="0"/>
            <w:sz w:val="16"/>
            <w:szCs w:val="16"/>
            <w:lang w:eastAsia="en-US"/>
          </w:rPr>
          <w:id w:val="-162999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E01">
            <w:rPr>
              <w:rFonts w:ascii="MS Gothic" w:eastAsia="MS Gothic" w:hAnsi="MS Gothic" w:cs="MS Gothic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ascii="MS Gothic" w:eastAsia="MS Gothic" w:hAnsi="MS Gothic" w:cs="MS Gothic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über mein Vermögen kein Insolvenzverfahren anhängig ist.</w:t>
      </w:r>
    </w:p>
    <w:p w:rsidR="00AA175E" w:rsidRDefault="00337D28" w:rsidP="00306988">
      <w:pPr>
        <w:tabs>
          <w:tab w:val="left" w:pos="284"/>
        </w:tabs>
        <w:spacing w:after="200" w:line="360" w:lineRule="auto"/>
        <w:rPr>
          <w:rFonts w:eastAsiaTheme="minorHAnsi" w:cs="Arial"/>
          <w:kern w:val="0"/>
          <w:sz w:val="16"/>
          <w:szCs w:val="16"/>
          <w:lang w:eastAsia="en-US"/>
        </w:rPr>
      </w:pPr>
      <w:sdt>
        <w:sdtPr>
          <w:rPr>
            <w:rFonts w:ascii="MS Gothic" w:eastAsia="MS Gothic" w:hAnsi="MS Gothic" w:cs="MS Gothic"/>
            <w:kern w:val="0"/>
            <w:sz w:val="16"/>
            <w:szCs w:val="16"/>
            <w:lang w:eastAsia="en-US"/>
          </w:rPr>
          <w:id w:val="135877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E01">
            <w:rPr>
              <w:rFonts w:ascii="MS Gothic" w:eastAsia="MS Gothic" w:hAnsi="MS Gothic" w:cs="MS Gothic" w:hint="eastAsia"/>
              <w:kern w:val="0"/>
              <w:sz w:val="16"/>
              <w:szCs w:val="16"/>
              <w:lang w:eastAsia="en-US"/>
            </w:rPr>
            <w:t>☐</w:t>
          </w:r>
        </w:sdtContent>
      </w:sdt>
      <w:r w:rsidR="005F3693">
        <w:rPr>
          <w:rFonts w:ascii="MS Gothic" w:eastAsia="MS Gothic" w:hAnsi="MS Gothic" w:cs="MS Gothic"/>
          <w:kern w:val="0"/>
          <w:sz w:val="16"/>
          <w:szCs w:val="16"/>
          <w:lang w:eastAsia="en-US"/>
        </w:rPr>
        <w:t xml:space="preserve">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ich nicht in einem Krankenhaus, einer Einrichtung der Pflege </w:t>
      </w:r>
      <w:r w:rsidR="00306988" w:rsidRPr="00F0128B">
        <w:rPr>
          <w:rFonts w:eastAsiaTheme="minorHAnsi" w:cs="Arial"/>
          <w:kern w:val="0"/>
          <w:sz w:val="16"/>
          <w:szCs w:val="16"/>
          <w:lang w:eastAsia="en-US"/>
        </w:rPr>
        <w:t>oder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 Eingliederungs</w:t>
      </w:r>
      <w:r w:rsidR="00EA24E8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hilfe, </w:t>
      </w:r>
      <w:r w:rsidR="00306988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einem 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Woh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n</w:t>
      </w:r>
      <w:r w:rsidR="00291873" w:rsidRPr="00F0128B">
        <w:rPr>
          <w:rFonts w:eastAsiaTheme="minorHAnsi" w:cs="Arial"/>
          <w:kern w:val="0"/>
          <w:sz w:val="16"/>
          <w:szCs w:val="16"/>
          <w:lang w:eastAsia="en-US"/>
        </w:rPr>
        <w:t>heim/Werkstatt für Behinderte oder einem ambulanten Pf</w:t>
      </w:r>
      <w:r w:rsidR="00C20D13" w:rsidRPr="00F0128B">
        <w:rPr>
          <w:rFonts w:eastAsiaTheme="minorHAnsi" w:cs="Arial"/>
          <w:kern w:val="0"/>
          <w:sz w:val="16"/>
          <w:szCs w:val="16"/>
          <w:lang w:eastAsia="en-US"/>
        </w:rPr>
        <w:t>legedienst im</w:t>
      </w:r>
      <w:r w:rsidR="00306988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 </w:t>
      </w:r>
      <w:r w:rsidR="00C20D13" w:rsidRPr="00F0128B">
        <w:rPr>
          <w:rFonts w:eastAsiaTheme="minorHAnsi" w:cs="Arial"/>
          <w:kern w:val="0"/>
          <w:sz w:val="16"/>
          <w:szCs w:val="16"/>
          <w:lang w:eastAsia="en-US"/>
        </w:rPr>
        <w:t>Landkreis Gifhorn</w:t>
      </w:r>
      <w:r w:rsidR="00306988" w:rsidRPr="00F0128B">
        <w:rPr>
          <w:rFonts w:eastAsiaTheme="minorHAnsi" w:cs="Arial"/>
          <w:kern w:val="0"/>
          <w:sz w:val="16"/>
          <w:szCs w:val="16"/>
          <w:lang w:eastAsia="en-US"/>
        </w:rPr>
        <w:t xml:space="preserve"> arbeit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832"/>
        <w:gridCol w:w="2846"/>
        <w:gridCol w:w="1930"/>
      </w:tblGrid>
      <w:tr w:rsidR="00AA175E" w:rsidTr="00AA175E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75E" w:rsidRDefault="00AA175E" w:rsidP="00AA175E">
            <w:pPr>
              <w:spacing w:before="120" w:after="60"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Falls dies doch der Fall ist, tragen Sie bitte die Einrichtung ein:</w:t>
            </w:r>
          </w:p>
          <w:p w:rsidR="00AA175E" w:rsidRDefault="00AA175E" w:rsidP="00AA175E">
            <w:pPr>
              <w:spacing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end"/>
            </w:r>
            <w:bookmarkEnd w:id="0"/>
          </w:p>
        </w:tc>
      </w:tr>
      <w:tr w:rsidR="00AA175E" w:rsidTr="00AA175E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spacing w:before="120" w:after="60"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G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egebenenfalls erläuternde Erklärung</w:t>
            </w:r>
          </w:p>
          <w:p w:rsidR="00AA175E" w:rsidRDefault="00AA175E" w:rsidP="00AA175E">
            <w:pPr>
              <w:spacing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noProof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end"/>
            </w:r>
            <w:bookmarkEnd w:id="1"/>
          </w:p>
        </w:tc>
      </w:tr>
      <w:tr w:rsidR="00AA175E" w:rsidTr="00AA175E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spacing w:before="120" w:after="60"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 xml:space="preserve">Ich 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führe bereits eine o. mehrere Betreuungen beim Amtsgericht oder bin/war ehrenamtlich tätig als</w:t>
            </w:r>
          </w:p>
          <w:p w:rsidR="00AA175E" w:rsidRDefault="00AA175E" w:rsidP="00E76E01">
            <w:pPr>
              <w:tabs>
                <w:tab w:val="left" w:pos="284"/>
              </w:tabs>
              <w:spacing w:line="360" w:lineRule="auto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separate"/>
            </w:r>
            <w:r w:rsidR="00E76E01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 </w:t>
            </w:r>
            <w:r w:rsidR="00E76E01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 </w:t>
            </w:r>
            <w:r w:rsidR="00E76E01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 </w:t>
            </w:r>
            <w:r w:rsidR="00E76E01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 </w:t>
            </w:r>
            <w:r w:rsidR="00E76E01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 </w:t>
            </w:r>
            <w:r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AA175E" w:rsidTr="00AA175E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75E" w:rsidRDefault="00AA175E" w:rsidP="00AA175E">
            <w:pPr>
              <w:spacing w:before="120" w:after="60" w:line="360" w:lineRule="auto"/>
              <w:jc w:val="both"/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</w:pP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Ich bin bereit und fühle mich in der Lage, die Aufgaben einer Betreuerin/eines Betreuers gem. § 1896 BGB wah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r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zunehmen. Gleichzeitig verpflichte ich mich, die Betreuungsstelle und das zuständige Betreuungsgericht unverzü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g</w:t>
            </w:r>
            <w:r w:rsidRPr="00F0128B">
              <w:rPr>
                <w:rFonts w:eastAsiaTheme="minorHAnsi" w:cs="Arial"/>
                <w:kern w:val="0"/>
                <w:sz w:val="16"/>
                <w:szCs w:val="16"/>
                <w:lang w:eastAsia="en-US"/>
              </w:rPr>
              <w:t>lich bei Veränderungen zu informieren.</w:t>
            </w:r>
          </w:p>
        </w:tc>
      </w:tr>
      <w:tr w:rsidR="00AA175E" w:rsidTr="00E76E01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75E" w:rsidRDefault="00AA175E" w:rsidP="00E76E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</w:p>
          <w:p w:rsid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</w:p>
        </w:tc>
      </w:tr>
      <w:tr w:rsidR="00E76E01" w:rsidTr="00E76E0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  <w:r w:rsidRPr="00F0128B"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>Ort, Datum</w:t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  <w:r w:rsidRPr="00F0128B"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>Unterschrift</w:t>
            </w:r>
            <w:r w:rsidRPr="00F0128B"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ab/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  <w:t>Unterschrif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A175E" w:rsidRP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lang w:eastAsia="en-US"/>
              </w:rPr>
            </w:pPr>
          </w:p>
        </w:tc>
      </w:tr>
      <w:tr w:rsidR="00AA175E" w:rsidTr="00E76E01">
        <w:tc>
          <w:tcPr>
            <w:tcW w:w="9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E01" w:rsidRDefault="00E76E01" w:rsidP="00E76E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</w:pPr>
          </w:p>
          <w:p w:rsidR="00AA175E" w:rsidRPr="00AA175E" w:rsidRDefault="00AA175E" w:rsidP="00AA17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50"/>
              </w:tabs>
              <w:spacing w:after="200" w:line="276" w:lineRule="auto"/>
              <w:jc w:val="both"/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</w:pPr>
            <w:r w:rsidRPr="00706A8F"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  <w:t>BPA oder anderes Ausweisdokument lag vor (Nr</w:t>
            </w:r>
            <w:r w:rsidRPr="00CC63C4"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  <w:t>.</w:t>
            </w:r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  <w:t xml:space="preserve"> </w:t>
            </w:r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  <w:instrText xml:space="preserve"> FORMTEXT </w:instrText>
            </w:r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</w:r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  <w:fldChar w:fldCharType="separate"/>
            </w:r>
            <w:bookmarkStart w:id="3" w:name="_GoBack"/>
            <w:r w:rsidRPr="00CC63C4">
              <w:rPr>
                <w:rFonts w:cs="Arial"/>
                <w:noProof/>
                <w:kern w:val="0"/>
                <w:sz w:val="16"/>
                <w:szCs w:val="16"/>
                <w:u w:val="single"/>
              </w:rPr>
              <w:t> </w:t>
            </w:r>
            <w:r w:rsidRPr="00CC63C4">
              <w:rPr>
                <w:rFonts w:cs="Arial"/>
                <w:noProof/>
                <w:kern w:val="0"/>
                <w:sz w:val="16"/>
                <w:szCs w:val="16"/>
                <w:u w:val="single"/>
              </w:rPr>
              <w:t> </w:t>
            </w:r>
            <w:r w:rsidRPr="00CC63C4">
              <w:rPr>
                <w:rFonts w:cs="Arial"/>
                <w:noProof/>
                <w:kern w:val="0"/>
                <w:sz w:val="16"/>
                <w:szCs w:val="16"/>
                <w:u w:val="single"/>
              </w:rPr>
              <w:t> </w:t>
            </w:r>
            <w:r w:rsidRPr="00CC63C4">
              <w:rPr>
                <w:rFonts w:cs="Arial"/>
                <w:noProof/>
                <w:kern w:val="0"/>
                <w:sz w:val="16"/>
                <w:szCs w:val="16"/>
                <w:u w:val="single"/>
              </w:rPr>
              <w:t> </w:t>
            </w:r>
            <w:r w:rsidRPr="00CC63C4">
              <w:rPr>
                <w:rFonts w:cs="Arial"/>
                <w:noProof/>
                <w:kern w:val="0"/>
                <w:sz w:val="16"/>
                <w:szCs w:val="16"/>
                <w:u w:val="single"/>
              </w:rPr>
              <w:t> </w:t>
            </w:r>
            <w:bookmarkEnd w:id="3"/>
            <w:r w:rsidRPr="00CC63C4">
              <w:rPr>
                <w:rFonts w:cs="Arial"/>
                <w:kern w:val="0"/>
                <w:sz w:val="16"/>
                <w:szCs w:val="16"/>
                <w:u w:val="single"/>
              </w:rPr>
              <w:fldChar w:fldCharType="end"/>
            </w:r>
            <w:r w:rsidRPr="00CC63C4"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  <w:t>)</w:t>
            </w:r>
            <w:r w:rsidRPr="00706A8F"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  <w:t xml:space="preserve"> </w:t>
            </w:r>
            <w:proofErr w:type="gramStart"/>
            <w:r w:rsidRPr="00706A8F">
              <w:rPr>
                <w:rFonts w:eastAsiaTheme="minorHAnsi" w:cs="Arial"/>
                <w:b/>
                <w:kern w:val="0"/>
                <w:sz w:val="16"/>
                <w:szCs w:val="16"/>
                <w:u w:val="single"/>
                <w:lang w:eastAsia="en-US"/>
              </w:rPr>
              <w:t>HZ.:</w:t>
            </w:r>
            <w:proofErr w:type="gramEnd"/>
          </w:p>
        </w:tc>
      </w:tr>
    </w:tbl>
    <w:p w:rsidR="00706A8F" w:rsidRDefault="00706A8F" w:rsidP="00E76E01">
      <w:pPr>
        <w:spacing w:before="120" w:after="60" w:line="360" w:lineRule="auto"/>
        <w:jc w:val="both"/>
        <w:rPr>
          <w:rFonts w:eastAsiaTheme="minorHAnsi" w:cs="Arial"/>
          <w:b/>
          <w:kern w:val="0"/>
          <w:sz w:val="16"/>
          <w:szCs w:val="16"/>
          <w:lang w:eastAsia="en-US"/>
        </w:rPr>
      </w:pPr>
    </w:p>
    <w:sectPr w:rsidR="00706A8F" w:rsidSect="000777F3">
      <w:headerReference w:type="default" r:id="rId9"/>
      <w:headerReference w:type="first" r:id="rId10"/>
      <w:pgSz w:w="11906" w:h="16838" w:code="9"/>
      <w:pgMar w:top="1361" w:right="1134" w:bottom="567" w:left="136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73" w:rsidRDefault="00291873" w:rsidP="00747128">
      <w:r>
        <w:separator/>
      </w:r>
    </w:p>
  </w:endnote>
  <w:endnote w:type="continuationSeparator" w:id="0">
    <w:p w:rsidR="00291873" w:rsidRDefault="00291873" w:rsidP="0074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73" w:rsidRDefault="00291873" w:rsidP="00747128">
      <w:r>
        <w:separator/>
      </w:r>
    </w:p>
  </w:footnote>
  <w:footnote w:type="continuationSeparator" w:id="0">
    <w:p w:rsidR="00291873" w:rsidRDefault="00291873" w:rsidP="0074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B4" w:rsidRDefault="009B42B4" w:rsidP="009B42B4">
    <w:pPr>
      <w:pStyle w:val="Kopfzeile"/>
      <w:jc w:val="center"/>
    </w:pPr>
    <w:r>
      <w:t xml:space="preserve">- </w:t>
    </w:r>
    <w:sdt>
      <w:sdtPr>
        <w:id w:val="-11528240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6E01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9B42B4" w:rsidRDefault="009B42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B4" w:rsidRPr="003C02CD" w:rsidRDefault="009B42B4" w:rsidP="009B42B4">
    <w:pPr>
      <w:pStyle w:val="Kopfzeile"/>
      <w:rPr>
        <w:sz w:val="2"/>
        <w:szCs w:val="2"/>
      </w:rPr>
    </w:pPr>
  </w:p>
  <w:p w:rsidR="009B42B4" w:rsidRDefault="00AF1E9F">
    <w:pPr>
      <w:pStyle w:val="Kopfzeile"/>
    </w:pPr>
    <w:r>
      <w:rPr>
        <w:rFonts w:cs="Tahoma"/>
        <w:noProof/>
        <w:sz w:val="24"/>
      </w:rPr>
      <w:drawing>
        <wp:anchor distT="0" distB="0" distL="114300" distR="114300" simplePos="0" relativeHeight="251664384" behindDoc="0" locked="0" layoutInCell="1" allowOverlap="1" wp14:anchorId="514B3843" wp14:editId="4DBA41CC">
          <wp:simplePos x="0" y="0"/>
          <wp:positionH relativeFrom="leftMargin">
            <wp:posOffset>4301490</wp:posOffset>
          </wp:positionH>
          <wp:positionV relativeFrom="topMargin">
            <wp:posOffset>445135</wp:posOffset>
          </wp:positionV>
          <wp:extent cx="604520" cy="719455"/>
          <wp:effectExtent l="0" t="0" r="508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ahoma"/>
        <w:noProof/>
        <w:sz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B18AE" wp14:editId="766EC8CA">
              <wp:simplePos x="0" y="0"/>
              <wp:positionH relativeFrom="leftMargin">
                <wp:posOffset>5033010</wp:posOffset>
              </wp:positionH>
              <wp:positionV relativeFrom="topMargin">
                <wp:posOffset>408940</wp:posOffset>
              </wp:positionV>
              <wp:extent cx="2267585" cy="73025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585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42B4" w:rsidRDefault="009B42B4" w:rsidP="009B42B4">
                          <w:pPr>
                            <w:rPr>
                              <w:rFonts w:cs="Tahoma"/>
                              <w:b/>
                              <w:sz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28"/>
                            </w:rPr>
                            <w:t>LANDKREIS</w:t>
                          </w:r>
                          <w:r>
                            <w:rPr>
                              <w:rFonts w:cs="Tahoma"/>
                              <w:b/>
                              <w:sz w:val="28"/>
                            </w:rPr>
                            <w:br/>
                          </w:r>
                          <w:r w:rsidRPr="006D62CE">
                            <w:rPr>
                              <w:rFonts w:cs="Tahoma"/>
                              <w:b/>
                              <w:sz w:val="28"/>
                            </w:rPr>
                            <w:t>GIFHORN</w:t>
                          </w:r>
                        </w:p>
                        <w:p w:rsidR="009B42B4" w:rsidRPr="00E0174E" w:rsidRDefault="009B42B4" w:rsidP="009B42B4">
                          <w:pPr>
                            <w:rPr>
                              <w:rFonts w:cs="Tahoma"/>
                              <w:caps/>
                              <w:sz w:val="14"/>
                            </w:rPr>
                          </w:pPr>
                        </w:p>
                        <w:p w:rsidR="009B42B4" w:rsidRDefault="00291873" w:rsidP="009B42B4">
                          <w:r>
                            <w:rPr>
                              <w:rFonts w:cs="Tahoma"/>
                              <w:caps/>
                              <w:sz w:val="24"/>
                            </w:rPr>
                            <w:t>DER LAND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396.3pt;margin-top:32.2pt;width:178.55pt;height:57.5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" fillcolor="white [3201]" stroked="f" strokeweight=".5pt">
              <v:textbox style="mso-fit-shape-to-text:t" inset="0,0,0,0">
                <w:txbxContent>
                  <w:p w:rsidR="009B42B4" w:rsidRDefault="009B42B4" w:rsidP="009B42B4">
                    <w:pPr>
                      <w:rPr>
                        <w:rFonts w:cs="Tahoma"/>
                        <w:b/>
                        <w:sz w:val="28"/>
                      </w:rPr>
                    </w:pPr>
                    <w:r>
                      <w:rPr>
                        <w:rFonts w:cs="Tahoma"/>
                        <w:b/>
                        <w:sz w:val="28"/>
                      </w:rPr>
                      <w:t>LANDKREIS</w:t>
                    </w:r>
                    <w:r>
                      <w:rPr>
                        <w:rFonts w:cs="Tahoma"/>
                        <w:b/>
                        <w:sz w:val="28"/>
                      </w:rPr>
                      <w:br/>
                    </w:r>
                    <w:r w:rsidRPr="006D62CE">
                      <w:rPr>
                        <w:rFonts w:cs="Tahoma"/>
                        <w:b/>
                        <w:sz w:val="28"/>
                      </w:rPr>
                      <w:t>GIFHORN</w:t>
                    </w:r>
                  </w:p>
                  <w:p w:rsidR="009B42B4" w:rsidRPr="00E0174E" w:rsidRDefault="009B42B4" w:rsidP="009B42B4">
                    <w:pPr>
                      <w:rPr>
                        <w:rFonts w:cs="Tahoma"/>
                        <w:caps/>
                        <w:sz w:val="14"/>
                      </w:rPr>
                    </w:pPr>
                  </w:p>
                  <w:p w:rsidR="009B42B4" w:rsidRDefault="00291873" w:rsidP="009B42B4">
                    <w:r>
                      <w:rPr>
                        <w:rFonts w:cs="Tahoma"/>
                        <w:caps/>
                        <w:sz w:val="24"/>
                      </w:rPr>
                      <w:t>DER LANDR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19D7B6" wp14:editId="61750B00">
              <wp:simplePos x="0" y="0"/>
              <wp:positionH relativeFrom="leftMargin">
                <wp:posOffset>107950</wp:posOffset>
              </wp:positionH>
              <wp:positionV relativeFrom="topMargin">
                <wp:posOffset>3528695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8.5pt,277.85pt" to="22.6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BDywEAAAM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" strokecolor="black [3213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5C71"/>
    <w:multiLevelType w:val="hybridMultilevel"/>
    <w:tmpl w:val="1AAA4046"/>
    <w:lvl w:ilvl="0" w:tplc="E8B402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Lm4e7GtXKMVaHc/SpuQtjahjIY=" w:salt="dfaEhz0pE39CI9sI1aW8YA==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73"/>
    <w:rsid w:val="0000149C"/>
    <w:rsid w:val="000054E6"/>
    <w:rsid w:val="000777F3"/>
    <w:rsid w:val="00095C1F"/>
    <w:rsid w:val="000C2C46"/>
    <w:rsid w:val="000F1750"/>
    <w:rsid w:val="00107DE7"/>
    <w:rsid w:val="00121360"/>
    <w:rsid w:val="00124EE8"/>
    <w:rsid w:val="00131919"/>
    <w:rsid w:val="0014525C"/>
    <w:rsid w:val="001A4E08"/>
    <w:rsid w:val="001A6EED"/>
    <w:rsid w:val="001B40A9"/>
    <w:rsid w:val="001E554F"/>
    <w:rsid w:val="00204E7E"/>
    <w:rsid w:val="0020502C"/>
    <w:rsid w:val="0021362D"/>
    <w:rsid w:val="002238BF"/>
    <w:rsid w:val="00225723"/>
    <w:rsid w:val="00262D3C"/>
    <w:rsid w:val="00281415"/>
    <w:rsid w:val="00290FC0"/>
    <w:rsid w:val="00291873"/>
    <w:rsid w:val="002953A9"/>
    <w:rsid w:val="002A4478"/>
    <w:rsid w:val="002A554C"/>
    <w:rsid w:val="002D72B2"/>
    <w:rsid w:val="002E7478"/>
    <w:rsid w:val="00301413"/>
    <w:rsid w:val="00306988"/>
    <w:rsid w:val="00337D28"/>
    <w:rsid w:val="00380DB6"/>
    <w:rsid w:val="00381988"/>
    <w:rsid w:val="003964B6"/>
    <w:rsid w:val="003A2B46"/>
    <w:rsid w:val="003B7EEB"/>
    <w:rsid w:val="003C02CD"/>
    <w:rsid w:val="004210B4"/>
    <w:rsid w:val="00427BBC"/>
    <w:rsid w:val="0044546A"/>
    <w:rsid w:val="0045304D"/>
    <w:rsid w:val="00467877"/>
    <w:rsid w:val="00471ACD"/>
    <w:rsid w:val="004756A3"/>
    <w:rsid w:val="00485160"/>
    <w:rsid w:val="004C787F"/>
    <w:rsid w:val="004D726C"/>
    <w:rsid w:val="00510192"/>
    <w:rsid w:val="005114CA"/>
    <w:rsid w:val="00520C75"/>
    <w:rsid w:val="00553F79"/>
    <w:rsid w:val="005B4C27"/>
    <w:rsid w:val="005F3693"/>
    <w:rsid w:val="00606231"/>
    <w:rsid w:val="00617D38"/>
    <w:rsid w:val="00622B87"/>
    <w:rsid w:val="00622FB8"/>
    <w:rsid w:val="006237B4"/>
    <w:rsid w:val="00633306"/>
    <w:rsid w:val="00635447"/>
    <w:rsid w:val="0063737D"/>
    <w:rsid w:val="00650F51"/>
    <w:rsid w:val="006A3A88"/>
    <w:rsid w:val="006D58F0"/>
    <w:rsid w:val="006D62CE"/>
    <w:rsid w:val="006E24E5"/>
    <w:rsid w:val="006E6695"/>
    <w:rsid w:val="006E6825"/>
    <w:rsid w:val="00706A8F"/>
    <w:rsid w:val="00707882"/>
    <w:rsid w:val="00721027"/>
    <w:rsid w:val="00723827"/>
    <w:rsid w:val="00726836"/>
    <w:rsid w:val="00747128"/>
    <w:rsid w:val="00753573"/>
    <w:rsid w:val="00755B35"/>
    <w:rsid w:val="0076383A"/>
    <w:rsid w:val="007B62CE"/>
    <w:rsid w:val="007C31B7"/>
    <w:rsid w:val="007D00EB"/>
    <w:rsid w:val="007D3CD7"/>
    <w:rsid w:val="007F7A7D"/>
    <w:rsid w:val="00805D19"/>
    <w:rsid w:val="00811A12"/>
    <w:rsid w:val="008259CC"/>
    <w:rsid w:val="00827164"/>
    <w:rsid w:val="008400E2"/>
    <w:rsid w:val="00872626"/>
    <w:rsid w:val="00874427"/>
    <w:rsid w:val="00902505"/>
    <w:rsid w:val="009345A2"/>
    <w:rsid w:val="00935F1A"/>
    <w:rsid w:val="00946A6F"/>
    <w:rsid w:val="0095426C"/>
    <w:rsid w:val="00992987"/>
    <w:rsid w:val="009B42B4"/>
    <w:rsid w:val="009B7251"/>
    <w:rsid w:val="009D4386"/>
    <w:rsid w:val="009E198F"/>
    <w:rsid w:val="009F3B51"/>
    <w:rsid w:val="009F4FC0"/>
    <w:rsid w:val="00A013D8"/>
    <w:rsid w:val="00A12E86"/>
    <w:rsid w:val="00A13FD2"/>
    <w:rsid w:val="00A24FA3"/>
    <w:rsid w:val="00A53933"/>
    <w:rsid w:val="00A72656"/>
    <w:rsid w:val="00A73A69"/>
    <w:rsid w:val="00A84363"/>
    <w:rsid w:val="00AA175E"/>
    <w:rsid w:val="00AC4DFC"/>
    <w:rsid w:val="00AC5CC0"/>
    <w:rsid w:val="00AF1E9F"/>
    <w:rsid w:val="00B06715"/>
    <w:rsid w:val="00B4679A"/>
    <w:rsid w:val="00B80165"/>
    <w:rsid w:val="00BA0C85"/>
    <w:rsid w:val="00BB014D"/>
    <w:rsid w:val="00BF072C"/>
    <w:rsid w:val="00BF0831"/>
    <w:rsid w:val="00C004BC"/>
    <w:rsid w:val="00C0767F"/>
    <w:rsid w:val="00C20D13"/>
    <w:rsid w:val="00C325B4"/>
    <w:rsid w:val="00C50202"/>
    <w:rsid w:val="00C94DEC"/>
    <w:rsid w:val="00CA35E4"/>
    <w:rsid w:val="00CA76EB"/>
    <w:rsid w:val="00CC0711"/>
    <w:rsid w:val="00CC2830"/>
    <w:rsid w:val="00CC63C4"/>
    <w:rsid w:val="00CD1C99"/>
    <w:rsid w:val="00CD385C"/>
    <w:rsid w:val="00D07685"/>
    <w:rsid w:val="00D15920"/>
    <w:rsid w:val="00D25F82"/>
    <w:rsid w:val="00D279A5"/>
    <w:rsid w:val="00D40B61"/>
    <w:rsid w:val="00D472B9"/>
    <w:rsid w:val="00D512FC"/>
    <w:rsid w:val="00D666D8"/>
    <w:rsid w:val="00D70AEB"/>
    <w:rsid w:val="00D84010"/>
    <w:rsid w:val="00D90888"/>
    <w:rsid w:val="00D93CCF"/>
    <w:rsid w:val="00DB1C77"/>
    <w:rsid w:val="00DB2712"/>
    <w:rsid w:val="00DD0497"/>
    <w:rsid w:val="00DD3A94"/>
    <w:rsid w:val="00DD4622"/>
    <w:rsid w:val="00DD58F1"/>
    <w:rsid w:val="00E0174E"/>
    <w:rsid w:val="00E37373"/>
    <w:rsid w:val="00E45A39"/>
    <w:rsid w:val="00E46AA9"/>
    <w:rsid w:val="00E5636B"/>
    <w:rsid w:val="00E7516D"/>
    <w:rsid w:val="00E76E01"/>
    <w:rsid w:val="00E842F5"/>
    <w:rsid w:val="00E87EDC"/>
    <w:rsid w:val="00EA24E8"/>
    <w:rsid w:val="00EC35B5"/>
    <w:rsid w:val="00ED5D2E"/>
    <w:rsid w:val="00F0128B"/>
    <w:rsid w:val="00F12E64"/>
    <w:rsid w:val="00F171F7"/>
    <w:rsid w:val="00F44B83"/>
    <w:rsid w:val="00F622FE"/>
    <w:rsid w:val="00F82453"/>
    <w:rsid w:val="00FA3228"/>
    <w:rsid w:val="00FB4A92"/>
    <w:rsid w:val="00FB7095"/>
    <w:rsid w:val="00FD7A12"/>
    <w:rsid w:val="00FE3E2A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71F7"/>
    <w:rPr>
      <w:rFonts w:ascii="Verdana" w:hAnsi="Verdana"/>
      <w:kern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471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71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47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12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747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7128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74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">
    <w:name w:val="Bezug"/>
    <w:basedOn w:val="Standard"/>
    <w:next w:val="Standard"/>
    <w:rsid w:val="009E198F"/>
    <w:pPr>
      <w:spacing w:after="720"/>
      <w:jc w:val="both"/>
    </w:pPr>
    <w:rPr>
      <w:sz w:val="24"/>
    </w:rPr>
  </w:style>
  <w:style w:type="character" w:styleId="Hyperlink">
    <w:name w:val="Hyperlink"/>
    <w:basedOn w:val="Absatz-Standardschriftart"/>
    <w:rsid w:val="00A72656"/>
    <w:rPr>
      <w:color w:val="0000FF" w:themeColor="hyperlink"/>
      <w:u w:val="single"/>
    </w:rPr>
  </w:style>
  <w:style w:type="paragraph" w:styleId="Gruformel">
    <w:name w:val="Closing"/>
    <w:basedOn w:val="Standard"/>
    <w:link w:val="GruformelZchn"/>
    <w:rsid w:val="00204E7E"/>
    <w:pPr>
      <w:spacing w:after="960"/>
    </w:pPr>
    <w:rPr>
      <w:rFonts w:cs="Arial"/>
      <w:lang w:val="en-US" w:eastAsia="en-US"/>
    </w:rPr>
  </w:style>
  <w:style w:type="character" w:customStyle="1" w:styleId="GruformelZchn">
    <w:name w:val="Grußformel Zchn"/>
    <w:basedOn w:val="Absatz-Standardschriftart"/>
    <w:link w:val="Gruformel"/>
    <w:rsid w:val="00204E7E"/>
    <w:rPr>
      <w:rFonts w:ascii="Arial" w:hAnsi="Arial" w:cs="Arial"/>
      <w:lang w:val="en-US" w:eastAsia="en-US"/>
    </w:rPr>
  </w:style>
  <w:style w:type="paragraph" w:styleId="Unterschrift">
    <w:name w:val="Signature"/>
    <w:basedOn w:val="Standard"/>
    <w:link w:val="UnterschriftZchn"/>
    <w:rsid w:val="00204E7E"/>
    <w:pPr>
      <w:spacing w:before="960" w:after="240"/>
    </w:pPr>
    <w:rPr>
      <w:rFonts w:cs="Arial"/>
      <w:lang w:val="en-US" w:eastAsia="en-US"/>
    </w:rPr>
  </w:style>
  <w:style w:type="character" w:customStyle="1" w:styleId="UnterschriftZchn">
    <w:name w:val="Unterschrift Zchn"/>
    <w:basedOn w:val="Absatz-Standardschriftart"/>
    <w:link w:val="Unterschrift"/>
    <w:rsid w:val="00204E7E"/>
    <w:rPr>
      <w:rFonts w:ascii="Arial" w:hAnsi="Arial" w:cs="Arial"/>
      <w:lang w:val="en-US" w:eastAsia="en-US"/>
    </w:rPr>
  </w:style>
  <w:style w:type="paragraph" w:styleId="Textkrper">
    <w:name w:val="Body Text"/>
    <w:basedOn w:val="Standard"/>
    <w:link w:val="TextkrperZchn"/>
    <w:rsid w:val="00204E7E"/>
    <w:pPr>
      <w:spacing w:after="240"/>
    </w:pPr>
    <w:rPr>
      <w:rFonts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204E7E"/>
    <w:rPr>
      <w:rFonts w:ascii="Arial" w:hAnsi="Arial" w:cs="Arial"/>
      <w:lang w:val="en-US" w:eastAsia="en-US"/>
    </w:rPr>
  </w:style>
  <w:style w:type="paragraph" w:styleId="Anrede">
    <w:name w:val="Salutation"/>
    <w:basedOn w:val="Standard"/>
    <w:next w:val="Standard"/>
    <w:link w:val="AnredeZchn"/>
    <w:rsid w:val="00204E7E"/>
    <w:pPr>
      <w:spacing w:before="480" w:after="240"/>
    </w:pPr>
    <w:rPr>
      <w:rFonts w:cs="Arial"/>
      <w:lang w:val="en-US" w:eastAsia="en-US"/>
    </w:rPr>
  </w:style>
  <w:style w:type="character" w:customStyle="1" w:styleId="AnredeZchn">
    <w:name w:val="Anrede Zchn"/>
    <w:basedOn w:val="Absatz-Standardschriftart"/>
    <w:link w:val="Anrede"/>
    <w:rsid w:val="00204E7E"/>
    <w:rPr>
      <w:rFonts w:ascii="Arial" w:hAnsi="Arial" w:cs="Arial"/>
      <w:lang w:val="en-US" w:eastAsia="en-US"/>
    </w:rPr>
  </w:style>
  <w:style w:type="paragraph" w:customStyle="1" w:styleId="Default">
    <w:name w:val="Default"/>
    <w:rsid w:val="00A12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A12E86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A12E86"/>
    <w:rPr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291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64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71F7"/>
    <w:rPr>
      <w:rFonts w:ascii="Verdana" w:hAnsi="Verdana"/>
      <w:kern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471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71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47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128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747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7128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74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ug">
    <w:name w:val="Bezug"/>
    <w:basedOn w:val="Standard"/>
    <w:next w:val="Standard"/>
    <w:rsid w:val="009E198F"/>
    <w:pPr>
      <w:spacing w:after="720"/>
      <w:jc w:val="both"/>
    </w:pPr>
    <w:rPr>
      <w:sz w:val="24"/>
    </w:rPr>
  </w:style>
  <w:style w:type="character" w:styleId="Hyperlink">
    <w:name w:val="Hyperlink"/>
    <w:basedOn w:val="Absatz-Standardschriftart"/>
    <w:rsid w:val="00A72656"/>
    <w:rPr>
      <w:color w:val="0000FF" w:themeColor="hyperlink"/>
      <w:u w:val="single"/>
    </w:rPr>
  </w:style>
  <w:style w:type="paragraph" w:styleId="Gruformel">
    <w:name w:val="Closing"/>
    <w:basedOn w:val="Standard"/>
    <w:link w:val="GruformelZchn"/>
    <w:rsid w:val="00204E7E"/>
    <w:pPr>
      <w:spacing w:after="960"/>
    </w:pPr>
    <w:rPr>
      <w:rFonts w:cs="Arial"/>
      <w:lang w:val="en-US" w:eastAsia="en-US"/>
    </w:rPr>
  </w:style>
  <w:style w:type="character" w:customStyle="1" w:styleId="GruformelZchn">
    <w:name w:val="Grußformel Zchn"/>
    <w:basedOn w:val="Absatz-Standardschriftart"/>
    <w:link w:val="Gruformel"/>
    <w:rsid w:val="00204E7E"/>
    <w:rPr>
      <w:rFonts w:ascii="Arial" w:hAnsi="Arial" w:cs="Arial"/>
      <w:lang w:val="en-US" w:eastAsia="en-US"/>
    </w:rPr>
  </w:style>
  <w:style w:type="paragraph" w:styleId="Unterschrift">
    <w:name w:val="Signature"/>
    <w:basedOn w:val="Standard"/>
    <w:link w:val="UnterschriftZchn"/>
    <w:rsid w:val="00204E7E"/>
    <w:pPr>
      <w:spacing w:before="960" w:after="240"/>
    </w:pPr>
    <w:rPr>
      <w:rFonts w:cs="Arial"/>
      <w:lang w:val="en-US" w:eastAsia="en-US"/>
    </w:rPr>
  </w:style>
  <w:style w:type="character" w:customStyle="1" w:styleId="UnterschriftZchn">
    <w:name w:val="Unterschrift Zchn"/>
    <w:basedOn w:val="Absatz-Standardschriftart"/>
    <w:link w:val="Unterschrift"/>
    <w:rsid w:val="00204E7E"/>
    <w:rPr>
      <w:rFonts w:ascii="Arial" w:hAnsi="Arial" w:cs="Arial"/>
      <w:lang w:val="en-US" w:eastAsia="en-US"/>
    </w:rPr>
  </w:style>
  <w:style w:type="paragraph" w:styleId="Textkrper">
    <w:name w:val="Body Text"/>
    <w:basedOn w:val="Standard"/>
    <w:link w:val="TextkrperZchn"/>
    <w:rsid w:val="00204E7E"/>
    <w:pPr>
      <w:spacing w:after="240"/>
    </w:pPr>
    <w:rPr>
      <w:rFonts w:cs="Arial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204E7E"/>
    <w:rPr>
      <w:rFonts w:ascii="Arial" w:hAnsi="Arial" w:cs="Arial"/>
      <w:lang w:val="en-US" w:eastAsia="en-US"/>
    </w:rPr>
  </w:style>
  <w:style w:type="paragraph" w:styleId="Anrede">
    <w:name w:val="Salutation"/>
    <w:basedOn w:val="Standard"/>
    <w:next w:val="Standard"/>
    <w:link w:val="AnredeZchn"/>
    <w:rsid w:val="00204E7E"/>
    <w:pPr>
      <w:spacing w:before="480" w:after="240"/>
    </w:pPr>
    <w:rPr>
      <w:rFonts w:cs="Arial"/>
      <w:lang w:val="en-US" w:eastAsia="en-US"/>
    </w:rPr>
  </w:style>
  <w:style w:type="character" w:customStyle="1" w:styleId="AnredeZchn">
    <w:name w:val="Anrede Zchn"/>
    <w:basedOn w:val="Absatz-Standardschriftart"/>
    <w:link w:val="Anrede"/>
    <w:rsid w:val="00204E7E"/>
    <w:rPr>
      <w:rFonts w:ascii="Arial" w:hAnsi="Arial" w:cs="Arial"/>
      <w:lang w:val="en-US" w:eastAsia="en-US"/>
    </w:rPr>
  </w:style>
  <w:style w:type="paragraph" w:customStyle="1" w:styleId="Default">
    <w:name w:val="Default"/>
    <w:rsid w:val="00A12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A12E86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A12E86"/>
    <w:rPr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2918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6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EIGABEN.gifhorn.de\Vorlagen\Zentral\Kop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3378-A71E-4E03-8308-921E0F7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x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Franziska</dc:creator>
  <cp:lastModifiedBy>Rusch, Saskia</cp:lastModifiedBy>
  <cp:revision>4</cp:revision>
  <cp:lastPrinted>2020-08-31T07:34:00Z</cp:lastPrinted>
  <dcterms:created xsi:type="dcterms:W3CDTF">2020-10-20T15:29:00Z</dcterms:created>
  <dcterms:modified xsi:type="dcterms:W3CDTF">2020-10-26T12:10:00Z</dcterms:modified>
</cp:coreProperties>
</file>